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6123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2365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14:paraId="3A1B4D63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2365">
        <w:rPr>
          <w:rStyle w:val="a4"/>
          <w:rFonts w:ascii="Times New Roman" w:hAnsi="Times New Roman" w:cs="Times New Roman"/>
          <w:b w:val="0"/>
          <w:sz w:val="28"/>
          <w:szCs w:val="28"/>
        </w:rPr>
        <w:t>ЦЕНТР ДЕТСКОГО ТВОРЧЕСТВА МР КУГАРЧИНСКИЙ РАЙОН</w:t>
      </w:r>
    </w:p>
    <w:p w14:paraId="4474A85B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2365"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14:paraId="4A6B7949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1818B146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06559669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1C77F4AB" w14:textId="77777777" w:rsidR="00C87E5F" w:rsidRPr="00AC2365" w:rsidRDefault="00C87E5F" w:rsidP="00AC2365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40F1F247" w14:textId="77777777" w:rsidR="00C87E5F" w:rsidRPr="00AC2365" w:rsidRDefault="00C87E5F" w:rsidP="00AC2365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1CE86370" w14:textId="77777777" w:rsidR="00C87E5F" w:rsidRPr="00AC2365" w:rsidRDefault="00C87E5F" w:rsidP="00AC2365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1A3B8AC5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rPr>
          <w:rStyle w:val="c9"/>
          <w:sz w:val="28"/>
          <w:szCs w:val="28"/>
        </w:rPr>
      </w:pPr>
    </w:p>
    <w:p w14:paraId="79475B30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rPr>
          <w:rStyle w:val="c9"/>
          <w:sz w:val="28"/>
          <w:szCs w:val="28"/>
        </w:rPr>
      </w:pPr>
    </w:p>
    <w:p w14:paraId="41824669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rPr>
          <w:rStyle w:val="c9"/>
          <w:sz w:val="28"/>
          <w:szCs w:val="28"/>
        </w:rPr>
      </w:pPr>
    </w:p>
    <w:p w14:paraId="3DD3FB4B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jc w:val="center"/>
        <w:rPr>
          <w:rFonts w:eastAsia="MS Mincho"/>
          <w:sz w:val="72"/>
          <w:szCs w:val="72"/>
        </w:rPr>
      </w:pPr>
      <w:r w:rsidRPr="00AC2365">
        <w:rPr>
          <w:rStyle w:val="c9"/>
          <w:rFonts w:eastAsia="MS Mincho"/>
          <w:sz w:val="72"/>
          <w:szCs w:val="72"/>
        </w:rPr>
        <w:t>МАСТЕР-КЛАСС</w:t>
      </w:r>
    </w:p>
    <w:p w14:paraId="085C3B39" w14:textId="77777777" w:rsidR="009B3A0C" w:rsidRPr="00AC2365" w:rsidRDefault="009B3A0C" w:rsidP="00AC2365">
      <w:pPr>
        <w:ind w:left="-709"/>
        <w:jc w:val="center"/>
        <w:rPr>
          <w:rFonts w:ascii="Times New Roman" w:hAnsi="Times New Roman" w:cs="Times New Roman"/>
          <w:sz w:val="52"/>
          <w:szCs w:val="52"/>
        </w:rPr>
      </w:pPr>
      <w:r w:rsidRPr="00AC2365">
        <w:rPr>
          <w:rFonts w:ascii="Times New Roman" w:hAnsi="Times New Roman" w:cs="Times New Roman"/>
          <w:sz w:val="52"/>
          <w:szCs w:val="52"/>
        </w:rPr>
        <w:t>на</w:t>
      </w:r>
      <w:r w:rsidR="00B86CB5" w:rsidRPr="00AC2365">
        <w:rPr>
          <w:rFonts w:ascii="Times New Roman" w:hAnsi="Times New Roman" w:cs="Times New Roman"/>
          <w:sz w:val="52"/>
          <w:szCs w:val="52"/>
        </w:rPr>
        <w:t xml:space="preserve"> </w:t>
      </w:r>
      <w:r w:rsidR="00C87E5F" w:rsidRPr="00AC2365">
        <w:rPr>
          <w:rFonts w:ascii="Times New Roman" w:hAnsi="Times New Roman" w:cs="Times New Roman"/>
          <w:sz w:val="52"/>
          <w:szCs w:val="52"/>
        </w:rPr>
        <w:t>т</w:t>
      </w:r>
      <w:r w:rsidRPr="00AC2365">
        <w:rPr>
          <w:rFonts w:ascii="Times New Roman" w:hAnsi="Times New Roman" w:cs="Times New Roman"/>
          <w:sz w:val="52"/>
          <w:szCs w:val="52"/>
        </w:rPr>
        <w:t>ему:</w:t>
      </w:r>
    </w:p>
    <w:p w14:paraId="5558BE6A" w14:textId="77777777" w:rsidR="00C87E5F" w:rsidRPr="00AC2365" w:rsidRDefault="00C87E5F" w:rsidP="00AC2365">
      <w:pPr>
        <w:ind w:left="-709"/>
        <w:jc w:val="center"/>
        <w:rPr>
          <w:rFonts w:ascii="Times New Roman" w:hAnsi="Times New Roman" w:cs="Times New Roman"/>
          <w:sz w:val="72"/>
          <w:szCs w:val="72"/>
        </w:rPr>
      </w:pPr>
      <w:r w:rsidRPr="00AC2365">
        <w:rPr>
          <w:rFonts w:ascii="Times New Roman" w:hAnsi="Times New Roman" w:cs="Times New Roman"/>
          <w:sz w:val="72"/>
          <w:szCs w:val="72"/>
        </w:rPr>
        <w:t>«Кукла-шкатулка»</w:t>
      </w:r>
    </w:p>
    <w:p w14:paraId="488DD800" w14:textId="77777777" w:rsidR="00C87E5F" w:rsidRPr="00AC2365" w:rsidRDefault="009B3A0C" w:rsidP="00AC2365">
      <w:pPr>
        <w:ind w:left="-709"/>
        <w:jc w:val="center"/>
        <w:rPr>
          <w:rFonts w:ascii="Times New Roman" w:hAnsi="Times New Roman" w:cs="Times New Roman"/>
          <w:sz w:val="52"/>
          <w:szCs w:val="52"/>
        </w:rPr>
      </w:pPr>
      <w:r w:rsidRPr="00AC2365">
        <w:rPr>
          <w:rFonts w:ascii="Times New Roman" w:hAnsi="Times New Roman" w:cs="Times New Roman"/>
          <w:sz w:val="52"/>
          <w:szCs w:val="52"/>
        </w:rPr>
        <w:t>в технике папье-маше</w:t>
      </w:r>
    </w:p>
    <w:p w14:paraId="04A45CA2" w14:textId="77777777" w:rsidR="00C87E5F" w:rsidRPr="00AC2365" w:rsidRDefault="00C87E5F" w:rsidP="00AC236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0826428" w14:textId="77777777" w:rsidR="00C87E5F" w:rsidRPr="00AC2365" w:rsidRDefault="00C87E5F" w:rsidP="00AC2365">
      <w:pPr>
        <w:pStyle w:val="a7"/>
        <w:rPr>
          <w:rStyle w:val="10"/>
          <w:rFonts w:eastAsia="Calibri"/>
          <w:b w:val="0"/>
          <w:bCs w:val="0"/>
          <w:sz w:val="28"/>
          <w:szCs w:val="28"/>
        </w:rPr>
      </w:pPr>
    </w:p>
    <w:p w14:paraId="154919F1" w14:textId="77777777" w:rsidR="00C87E5F" w:rsidRPr="00AC2365" w:rsidRDefault="00C87E5F" w:rsidP="00AC2365">
      <w:pPr>
        <w:pStyle w:val="a7"/>
        <w:rPr>
          <w:rStyle w:val="10"/>
          <w:rFonts w:eastAsia="Calibri"/>
          <w:b w:val="0"/>
          <w:bCs w:val="0"/>
          <w:sz w:val="28"/>
          <w:szCs w:val="28"/>
        </w:rPr>
      </w:pPr>
    </w:p>
    <w:p w14:paraId="3074EA00" w14:textId="77777777" w:rsidR="00C87E5F" w:rsidRPr="00AC2365" w:rsidRDefault="00C87E5F" w:rsidP="00AC2365">
      <w:pPr>
        <w:pStyle w:val="a7"/>
        <w:rPr>
          <w:rStyle w:val="10"/>
          <w:rFonts w:eastAsia="Calibri"/>
          <w:b w:val="0"/>
          <w:bCs w:val="0"/>
          <w:sz w:val="28"/>
          <w:szCs w:val="28"/>
        </w:rPr>
      </w:pPr>
    </w:p>
    <w:p w14:paraId="1041C55D" w14:textId="77777777" w:rsidR="00C87E5F" w:rsidRPr="00AC2365" w:rsidRDefault="00C87E5F" w:rsidP="00AC236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3D3F93" w14:textId="77777777" w:rsidR="00C87E5F" w:rsidRPr="00AC2365" w:rsidRDefault="00C87E5F" w:rsidP="00AC2365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14:paraId="36BCCC7C" w14:textId="77777777" w:rsidR="00C87E5F" w:rsidRPr="00AC2365" w:rsidRDefault="00C87E5F" w:rsidP="00AC2365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14:paraId="03FD81F9" w14:textId="77777777" w:rsidR="00C87E5F" w:rsidRPr="00AC2365" w:rsidRDefault="00C87E5F" w:rsidP="00AC2365">
      <w:pPr>
        <w:pStyle w:val="a5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C2365">
        <w:rPr>
          <w:rStyle w:val="c6"/>
          <w:rFonts w:ascii="Times New Roman" w:hAnsi="Times New Roman" w:cs="Times New Roman"/>
          <w:color w:val="auto"/>
          <w:sz w:val="28"/>
          <w:szCs w:val="28"/>
        </w:rPr>
        <w:t xml:space="preserve">Подготовила: </w:t>
      </w:r>
      <w:r w:rsidRPr="00AC2365">
        <w:rPr>
          <w:rStyle w:val="10"/>
          <w:rFonts w:eastAsia="Calibri"/>
          <w:b w:val="0"/>
          <w:color w:val="auto"/>
          <w:sz w:val="28"/>
          <w:szCs w:val="28"/>
        </w:rPr>
        <w:t>Сайфуллина Айгуль Абдрашитовна</w:t>
      </w:r>
    </w:p>
    <w:p w14:paraId="2F6FE787" w14:textId="77777777" w:rsidR="00C87E5F" w:rsidRPr="00AC2365" w:rsidRDefault="00C87E5F" w:rsidP="00AC2365">
      <w:pPr>
        <w:pStyle w:val="a5"/>
        <w:jc w:val="right"/>
        <w:rPr>
          <w:rStyle w:val="10"/>
          <w:rFonts w:eastAsiaTheme="majorEastAsia"/>
          <w:b w:val="0"/>
          <w:color w:val="auto"/>
          <w:sz w:val="28"/>
          <w:szCs w:val="28"/>
        </w:rPr>
      </w:pPr>
      <w:r w:rsidRPr="00AC2365">
        <w:rPr>
          <w:rStyle w:val="10"/>
          <w:rFonts w:eastAsiaTheme="majorEastAsia"/>
          <w:b w:val="0"/>
          <w:color w:val="auto"/>
          <w:sz w:val="28"/>
          <w:szCs w:val="28"/>
        </w:rPr>
        <w:t>п</w:t>
      </w:r>
      <w:r w:rsidRPr="00AC2365">
        <w:rPr>
          <w:rStyle w:val="10"/>
          <w:rFonts w:eastAsia="Calibri"/>
          <w:b w:val="0"/>
          <w:color w:val="auto"/>
          <w:sz w:val="28"/>
          <w:szCs w:val="28"/>
        </w:rPr>
        <w:t>еда</w:t>
      </w:r>
      <w:r w:rsidRPr="00AC2365">
        <w:rPr>
          <w:rStyle w:val="10"/>
          <w:rFonts w:eastAsiaTheme="majorEastAsia"/>
          <w:b w:val="0"/>
          <w:color w:val="auto"/>
          <w:sz w:val="28"/>
          <w:szCs w:val="28"/>
        </w:rPr>
        <w:t>гог дополнительного образования</w:t>
      </w:r>
      <w:r w:rsidRPr="00AC2365">
        <w:rPr>
          <w:rStyle w:val="10"/>
          <w:rFonts w:eastAsia="Calibri"/>
          <w:b w:val="0"/>
          <w:color w:val="auto"/>
          <w:sz w:val="28"/>
          <w:szCs w:val="28"/>
        </w:rPr>
        <w:t xml:space="preserve"> </w:t>
      </w:r>
    </w:p>
    <w:p w14:paraId="7311F71D" w14:textId="77777777" w:rsidR="00C87E5F" w:rsidRPr="00AC2365" w:rsidRDefault="00C87E5F" w:rsidP="00AC2365">
      <w:pPr>
        <w:pStyle w:val="a5"/>
        <w:jc w:val="right"/>
        <w:rPr>
          <w:rFonts w:ascii="Times New Roman" w:eastAsia="Calibri" w:hAnsi="Times New Roman" w:cs="Times New Roman"/>
          <w:color w:val="auto"/>
          <w:kern w:val="36"/>
          <w:sz w:val="28"/>
          <w:szCs w:val="28"/>
          <w:lang w:eastAsia="ru-RU"/>
        </w:rPr>
      </w:pPr>
      <w:r w:rsidRPr="00AC2365">
        <w:rPr>
          <w:rStyle w:val="10"/>
          <w:rFonts w:eastAsiaTheme="majorEastAsia"/>
          <w:b w:val="0"/>
          <w:color w:val="auto"/>
          <w:sz w:val="28"/>
          <w:szCs w:val="28"/>
        </w:rPr>
        <w:t>МБОУ ДОД ЦДТ</w:t>
      </w:r>
    </w:p>
    <w:p w14:paraId="134201E8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4FEA2F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D8032A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FE1FEC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1B8D61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0BAA9D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9D23D8" w14:textId="06176A5A" w:rsidR="000A3F24" w:rsidRDefault="00B86CB5" w:rsidP="00B04D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с. Мраково 20</w:t>
      </w:r>
      <w:r w:rsidR="00504ECD">
        <w:rPr>
          <w:rFonts w:ascii="Times New Roman" w:hAnsi="Times New Roman" w:cs="Times New Roman"/>
          <w:sz w:val="28"/>
          <w:szCs w:val="28"/>
        </w:rPr>
        <w:t>21</w:t>
      </w:r>
      <w:r w:rsidR="00C87E5F" w:rsidRPr="00AC236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751B5E" w14:textId="77777777" w:rsidR="00B04DDA" w:rsidRPr="00B04DDA" w:rsidRDefault="00B04DDA" w:rsidP="00B04DDA">
      <w:pPr>
        <w:pStyle w:val="a7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A7AF67" w14:textId="77777777" w:rsidR="007250C4" w:rsidRPr="00AC2365" w:rsidRDefault="000A3F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04DDA">
        <w:rPr>
          <w:rStyle w:val="a4"/>
          <w:rFonts w:ascii="Times New Roman" w:hAnsi="Times New Roman" w:cs="Times New Roman"/>
          <w:sz w:val="28"/>
          <w:szCs w:val="28"/>
        </w:rPr>
        <w:lastRenderedPageBreak/>
        <w:t>Назначение:</w:t>
      </w:r>
      <w:r w:rsidRPr="00AC2365">
        <w:rPr>
          <w:rFonts w:ascii="Times New Roman" w:hAnsi="Times New Roman" w:cs="Times New Roman"/>
          <w:sz w:val="28"/>
          <w:szCs w:val="28"/>
        </w:rPr>
        <w:t xml:space="preserve"> предлагаем вам попробовать себя в творчестве и </w:t>
      </w:r>
      <w:r w:rsidR="00B04DD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AC2365">
        <w:rPr>
          <w:rFonts w:ascii="Times New Roman" w:hAnsi="Times New Roman" w:cs="Times New Roman"/>
          <w:sz w:val="28"/>
          <w:szCs w:val="28"/>
        </w:rPr>
        <w:t>своими руками сделать замечательную подарочную шкатулку, скрытую внутри куклы;</w:t>
      </w:r>
      <w:r w:rsidR="00B04DDA">
        <w:rPr>
          <w:rFonts w:ascii="Times New Roman" w:hAnsi="Times New Roman" w:cs="Times New Roman"/>
          <w:sz w:val="28"/>
          <w:szCs w:val="28"/>
        </w:rPr>
        <w:t xml:space="preserve"> </w:t>
      </w:r>
      <w:r w:rsidRPr="00AC2365">
        <w:rPr>
          <w:rFonts w:ascii="Times New Roman" w:hAnsi="Times New Roman" w:cs="Times New Roman"/>
          <w:sz w:val="28"/>
          <w:szCs w:val="28"/>
        </w:rPr>
        <w:br/>
        <w:t>куклу красиво одетую  любят  не только все девочки, но и взрослые. Для детей  кукла  является  игрушкой, а   взрослым эти игрушки доставляют  радость, вызывают добрую улыбку.  А мы украшаем не только куклы, но и   изготавливаем   шкатулки</w:t>
      </w:r>
      <w:r w:rsidR="00B04DDA">
        <w:rPr>
          <w:rFonts w:ascii="Times New Roman" w:hAnsi="Times New Roman" w:cs="Times New Roman"/>
          <w:sz w:val="28"/>
          <w:szCs w:val="28"/>
        </w:rPr>
        <w:t>.</w:t>
      </w:r>
    </w:p>
    <w:p w14:paraId="4F00DC7B" w14:textId="77777777" w:rsidR="00C87E5F" w:rsidRPr="00AC2365" w:rsidRDefault="000A3F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04DDA">
        <w:rPr>
          <w:rStyle w:val="a4"/>
          <w:rFonts w:ascii="Times New Roman" w:hAnsi="Times New Roman" w:cs="Times New Roman"/>
          <w:sz w:val="28"/>
          <w:szCs w:val="28"/>
        </w:rPr>
        <w:t>Цели: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  <w:r w:rsidR="00B04DDA">
        <w:rPr>
          <w:rFonts w:ascii="Times New Roman" w:hAnsi="Times New Roman" w:cs="Times New Roman"/>
          <w:sz w:val="28"/>
          <w:szCs w:val="28"/>
        </w:rPr>
        <w:t>Познакомить с изготовлением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  <w:r w:rsidR="00B04DDA">
        <w:rPr>
          <w:rFonts w:ascii="Times New Roman" w:hAnsi="Times New Roman" w:cs="Times New Roman"/>
          <w:sz w:val="28"/>
          <w:szCs w:val="28"/>
        </w:rPr>
        <w:t>куклы-шкатулки в технике папье-маше</w:t>
      </w:r>
      <w:r w:rsidRPr="00AC2365">
        <w:rPr>
          <w:rFonts w:ascii="Times New Roman" w:hAnsi="Times New Roman" w:cs="Times New Roman"/>
          <w:sz w:val="28"/>
          <w:szCs w:val="28"/>
        </w:rPr>
        <w:t>.</w:t>
      </w:r>
      <w:r w:rsidR="00B04DDA">
        <w:rPr>
          <w:rFonts w:ascii="Times New Roman" w:hAnsi="Times New Roman" w:cs="Times New Roman"/>
          <w:sz w:val="28"/>
          <w:szCs w:val="28"/>
        </w:rPr>
        <w:t xml:space="preserve"> Использовать некоторые технические приёмы в создании любой поделки, картины, сувенира ит.д.</w:t>
      </w:r>
      <w:r w:rsidR="00C614B8" w:rsidRPr="00C614B8">
        <w:rPr>
          <w:rFonts w:ascii="Times New Roman" w:hAnsi="Times New Roman" w:cs="Times New Roman"/>
          <w:sz w:val="28"/>
          <w:szCs w:val="28"/>
        </w:rPr>
        <w:t xml:space="preserve"> </w:t>
      </w:r>
      <w:r w:rsidR="00C614B8">
        <w:rPr>
          <w:rFonts w:ascii="Times New Roman" w:hAnsi="Times New Roman" w:cs="Times New Roman"/>
          <w:sz w:val="28"/>
          <w:szCs w:val="28"/>
        </w:rPr>
        <w:t>П</w:t>
      </w:r>
      <w:r w:rsidR="00C614B8" w:rsidRPr="00AC2365">
        <w:rPr>
          <w:rFonts w:ascii="Times New Roman" w:hAnsi="Times New Roman" w:cs="Times New Roman"/>
          <w:sz w:val="28"/>
          <w:szCs w:val="28"/>
        </w:rPr>
        <w:t>овышение  мастерства в процессе активного общения по освоению техники «Папье-маше".</w:t>
      </w:r>
      <w:r w:rsidRPr="00AC2365">
        <w:rPr>
          <w:rFonts w:ascii="Times New Roman" w:hAnsi="Times New Roman" w:cs="Times New Roman"/>
          <w:sz w:val="28"/>
          <w:szCs w:val="28"/>
        </w:rPr>
        <w:br/>
      </w:r>
      <w:r w:rsidRPr="00B04DDA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AC2365">
        <w:rPr>
          <w:rFonts w:ascii="Times New Roman" w:hAnsi="Times New Roman" w:cs="Times New Roman"/>
          <w:sz w:val="28"/>
          <w:szCs w:val="28"/>
        </w:rPr>
        <w:br/>
        <w:t>1. Изучить технологическую последовательность и трудовые приемы изготовления куклы - шкатулки.</w:t>
      </w:r>
      <w:r w:rsidRPr="00AC2365">
        <w:rPr>
          <w:rFonts w:ascii="Times New Roman" w:hAnsi="Times New Roman" w:cs="Times New Roman"/>
          <w:sz w:val="28"/>
          <w:szCs w:val="28"/>
        </w:rPr>
        <w:br/>
        <w:t>2. Развить творческие способности, пространственное воображение.</w:t>
      </w:r>
      <w:r w:rsidRPr="00AC2365">
        <w:rPr>
          <w:rFonts w:ascii="Times New Roman" w:hAnsi="Times New Roman" w:cs="Times New Roman"/>
          <w:sz w:val="28"/>
          <w:szCs w:val="28"/>
        </w:rPr>
        <w:br/>
        <w:t>3. Воспитать мотивы труда, аккуратность, эстетический вкус.</w:t>
      </w:r>
    </w:p>
    <w:p w14:paraId="6F174142" w14:textId="77777777" w:rsidR="00C87E5F" w:rsidRPr="00AC2365" w:rsidRDefault="00C87E5F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A2F745D" w14:textId="77777777" w:rsidR="000B4D7B" w:rsidRDefault="00411AC3" w:rsidP="000B4D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B8">
        <w:rPr>
          <w:rFonts w:ascii="Times New Roman" w:hAnsi="Times New Roman" w:cs="Times New Roman"/>
          <w:b/>
          <w:sz w:val="28"/>
          <w:szCs w:val="28"/>
        </w:rPr>
        <w:t>Тема мастер-класса:</w:t>
      </w:r>
    </w:p>
    <w:p w14:paraId="39900980" w14:textId="77777777" w:rsidR="00411AC3" w:rsidRDefault="00411AC3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 «Кукла-шкатулка</w:t>
      </w:r>
      <w:r w:rsidR="00754E24">
        <w:rPr>
          <w:rFonts w:ascii="Times New Roman" w:hAnsi="Times New Roman" w:cs="Times New Roman"/>
          <w:sz w:val="28"/>
          <w:szCs w:val="28"/>
        </w:rPr>
        <w:t>»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  <w:r w:rsidR="00754E24">
        <w:rPr>
          <w:rFonts w:ascii="Times New Roman" w:hAnsi="Times New Roman" w:cs="Times New Roman"/>
          <w:sz w:val="28"/>
          <w:szCs w:val="28"/>
        </w:rPr>
        <w:t xml:space="preserve"> в тех-ке </w:t>
      </w:r>
      <w:r w:rsidRPr="00AC2365">
        <w:rPr>
          <w:rFonts w:ascii="Times New Roman" w:hAnsi="Times New Roman" w:cs="Times New Roman"/>
          <w:sz w:val="28"/>
          <w:szCs w:val="28"/>
        </w:rPr>
        <w:t xml:space="preserve"> папье-маше.</w:t>
      </w:r>
    </w:p>
    <w:p w14:paraId="65C934B0" w14:textId="77777777" w:rsidR="00C008B0" w:rsidRPr="00AC2365" w:rsidRDefault="00C008B0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2F71ED3" w14:textId="77777777" w:rsidR="00C008B0" w:rsidRPr="000B4D7B" w:rsidRDefault="00C008B0" w:rsidP="00C008B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B4D7B">
        <w:rPr>
          <w:rFonts w:ascii="Times New Roman" w:hAnsi="Times New Roman" w:cs="Times New Roman"/>
          <w:b/>
          <w:sz w:val="28"/>
          <w:szCs w:val="28"/>
        </w:rPr>
        <w:t>Существует основные этапы работы:</w:t>
      </w:r>
    </w:p>
    <w:p w14:paraId="0D666B28" w14:textId="77777777" w:rsidR="00C008B0" w:rsidRPr="00AC2365" w:rsidRDefault="00C008B0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.Эскиз куклы.</w:t>
      </w:r>
    </w:p>
    <w:p w14:paraId="2D29A397" w14:textId="77777777" w:rsidR="00C008B0" w:rsidRPr="00AC2365" w:rsidRDefault="00C008B0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AC2365">
        <w:rPr>
          <w:rFonts w:ascii="Times New Roman" w:hAnsi="Times New Roman" w:cs="Times New Roman"/>
          <w:sz w:val="28"/>
          <w:szCs w:val="28"/>
        </w:rPr>
        <w:t>зготовление головы.</w:t>
      </w:r>
    </w:p>
    <w:p w14:paraId="3175AB54" w14:textId="77777777" w:rsidR="00C008B0" w:rsidRDefault="00C008B0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готовление самого каркаса (туловище-шкатулка)</w:t>
      </w:r>
    </w:p>
    <w:p w14:paraId="0A3A7655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DA52EC" w14:textId="77777777" w:rsidR="004A4687" w:rsidRPr="000B4D7B" w:rsidRDefault="004A4687" w:rsidP="00AC236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B4D7B">
        <w:rPr>
          <w:rFonts w:ascii="Times New Roman" w:hAnsi="Times New Roman" w:cs="Times New Roman"/>
          <w:b/>
          <w:sz w:val="28"/>
          <w:szCs w:val="28"/>
        </w:rPr>
        <w:t>Материал и инструменты для куклы-шкатулки:</w:t>
      </w:r>
    </w:p>
    <w:p w14:paraId="75AC22D7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. воздушный шар.</w:t>
      </w:r>
    </w:p>
    <w:p w14:paraId="67C17CBA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2. туалетная бумага (бум.салфетки), газета.</w:t>
      </w:r>
    </w:p>
    <w:p w14:paraId="04DAD7B2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3. мучной клейстер.</w:t>
      </w:r>
    </w:p>
    <w:p w14:paraId="5A917F42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4. кисти широкие, тонкие.</w:t>
      </w:r>
    </w:p>
    <w:p w14:paraId="1ACBFEA4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5. проволока (алюминиевая, медная) толщиной около 2мм (для тела) и 1мм (для рук).</w:t>
      </w:r>
    </w:p>
    <w:p w14:paraId="1EF49021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6. кусачки (пассатижи).</w:t>
      </w:r>
    </w:p>
    <w:p w14:paraId="2749FE75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7. бумажный скотч.</w:t>
      </w:r>
    </w:p>
    <w:p w14:paraId="5CB39862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8. пищевая фольга.</w:t>
      </w:r>
    </w:p>
    <w:p w14:paraId="70E9C52F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9. нитки (ирис).</w:t>
      </w:r>
    </w:p>
    <w:p w14:paraId="533E9741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0. тюль с узорами.</w:t>
      </w:r>
    </w:p>
    <w:p w14:paraId="233D8A22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1. паста для лепки (затвердевание на воздухе), т.е. глина.</w:t>
      </w:r>
    </w:p>
    <w:p w14:paraId="0AE8F4F3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2.  наждачная бумага.</w:t>
      </w:r>
    </w:p>
    <w:p w14:paraId="2609C367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3. для росписи лица краски, можно гелиевые ручки, пастель сухая для румян.</w:t>
      </w:r>
    </w:p>
    <w:p w14:paraId="5F9A17F0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4. пряжа для волос с книжкой для определения длины прядей.</w:t>
      </w:r>
    </w:p>
    <w:p w14:paraId="35954401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15. белая краска (на водной основе, акрил), </w:t>
      </w:r>
    </w:p>
    <w:p w14:paraId="3A5EB0D5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краска под основной цвет шкатулки , </w:t>
      </w:r>
    </w:p>
    <w:p w14:paraId="5DB2A661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краска третья - для выделения рельефного узора.</w:t>
      </w:r>
    </w:p>
    <w:p w14:paraId="29A5D0A0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6. клей титан или момент прозрачный.</w:t>
      </w:r>
    </w:p>
    <w:p w14:paraId="5941477D" w14:textId="77777777" w:rsidR="004A4687" w:rsidRPr="00C008B0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7. небольшой кусок картона – подставка.</w:t>
      </w:r>
    </w:p>
    <w:p w14:paraId="38607D8C" w14:textId="77777777" w:rsidR="004A4687" w:rsidRDefault="00EB4D00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A4687" w:rsidRPr="00AC2365">
        <w:rPr>
          <w:rFonts w:ascii="Times New Roman" w:hAnsi="Times New Roman" w:cs="Times New Roman"/>
          <w:sz w:val="28"/>
          <w:szCs w:val="28"/>
        </w:rPr>
        <w:t xml:space="preserve">Для создания данной работы понадобиться 4 дня по 2 занятия. </w:t>
      </w:r>
      <w:r w:rsidR="00BD4E8E" w:rsidRPr="00AC2365">
        <w:rPr>
          <w:rFonts w:ascii="Times New Roman" w:hAnsi="Times New Roman" w:cs="Times New Roman"/>
          <w:sz w:val="28"/>
          <w:szCs w:val="28"/>
        </w:rPr>
        <w:t xml:space="preserve"> Мои девочки 3-4 класса справились с этой работой на удивление быстро, качественно и с удовольствием!</w:t>
      </w:r>
    </w:p>
    <w:p w14:paraId="68BD365A" w14:textId="77777777" w:rsidR="000B4D7B" w:rsidRPr="00AC2365" w:rsidRDefault="000B4D7B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DDB1A60" w14:textId="77777777" w:rsidR="00BD4E8E" w:rsidRPr="000B4D7B" w:rsidRDefault="00BD4E8E" w:rsidP="00AC236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B4D7B">
        <w:rPr>
          <w:rFonts w:ascii="Times New Roman" w:hAnsi="Times New Roman" w:cs="Times New Roman"/>
          <w:b/>
          <w:sz w:val="28"/>
          <w:szCs w:val="28"/>
        </w:rPr>
        <w:t xml:space="preserve"> Работать мы будем с мучным клейстером, поэтому необходимо знать рецепт.</w:t>
      </w:r>
    </w:p>
    <w:p w14:paraId="198F9C22" w14:textId="77777777" w:rsidR="00BD4E8E" w:rsidRPr="00AC2365" w:rsidRDefault="00BD4E8E" w:rsidP="00AC2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5943A" w14:textId="77777777" w:rsidR="00BD4E8E" w:rsidRDefault="00BD4E8E" w:rsidP="00AC2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стрюльку с толстым дном всыпьте стакан муки (пшеничной или ржаной). Добавьте такое же количество воды и тщательно перемешайте венчиком. Далее постепенно введите еще два стакана воды, размешивая массу до тех пор, пока не разобьются комочки. Поставьте емкость на огонь, доведите заготовку до кипения. Затем снимите с огня и дайте остыть. Клейстер готов к работе! Хранить его можно в стеклянной или пластиковой посуде в холодильнике не более 2 суток. При комнатной температуре мучной клейстер для папье-маше портится очень быстро, буквально через 10-12 часов, поэтому варите его небольшими порциями на один день работы. На следующий раз лучше приготовить свежий материал. </w:t>
      </w:r>
    </w:p>
    <w:p w14:paraId="14F440AD" w14:textId="77777777" w:rsidR="00754E24" w:rsidRDefault="00754E24" w:rsidP="00AC2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1EAE3" w14:textId="77777777" w:rsidR="00754E24" w:rsidRDefault="00754E24" w:rsidP="0075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14:paraId="3C7CEF97" w14:textId="77777777" w:rsidR="0062662D" w:rsidRPr="00754E24" w:rsidRDefault="0062662D" w:rsidP="0075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047B4" w14:textId="77777777" w:rsidR="00BD4E8E" w:rsidRDefault="00754E24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54E24">
        <w:rPr>
          <w:rFonts w:ascii="Times New Roman" w:hAnsi="Times New Roman" w:cs="Times New Roman"/>
          <w:sz w:val="28"/>
          <w:szCs w:val="28"/>
        </w:rPr>
        <w:t>1. Эскиз куклы.</w:t>
      </w:r>
    </w:p>
    <w:p w14:paraId="45CB81AF" w14:textId="77777777" w:rsidR="000B4D7B" w:rsidRDefault="000B4D7B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3AE061" w14:textId="77777777" w:rsidR="00754E24" w:rsidRDefault="0062662D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203B" wp14:editId="68911B66">
            <wp:extent cx="4098201" cy="2715790"/>
            <wp:effectExtent l="0" t="685800" r="0" b="675110"/>
            <wp:docPr id="9" name="Рисунок 9" descr="D:\FOTO\цдт\Документы\выставки\арт-старт\2016\пошаговая\пошаговая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цдт\Документы\выставки\арт-старт\2016\пошаговая\пошаговая 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4769" cy="271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EBFDC" w14:textId="77777777" w:rsidR="000B4D7B" w:rsidRPr="00AC2365" w:rsidRDefault="000B4D7B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CD30D80" w14:textId="77777777" w:rsidR="000B4D7B" w:rsidRDefault="000B4D7B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9B248" w14:textId="77777777" w:rsidR="000B4D7B" w:rsidRDefault="000B4D7B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93246" w14:textId="77777777" w:rsidR="00C008B0" w:rsidRDefault="00C008B0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A7128" w14:textId="77777777" w:rsidR="000B4D7B" w:rsidRDefault="000B4D7B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4018B" w14:textId="77777777" w:rsidR="00BD4E8E" w:rsidRPr="00754E24" w:rsidRDefault="00BD4E8E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24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создания головы для куклы:</w:t>
      </w:r>
    </w:p>
    <w:p w14:paraId="05DC0EA3" w14:textId="77777777" w:rsidR="00BD4E8E" w:rsidRPr="00AC2365" w:rsidRDefault="00BD4E8E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62A2E39" w14:textId="77777777" w:rsidR="000B4D7B" w:rsidRDefault="00BD4E8E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. Основа</w:t>
      </w:r>
      <w:r w:rsidR="000B4D7B">
        <w:rPr>
          <w:rFonts w:ascii="Times New Roman" w:hAnsi="Times New Roman" w:cs="Times New Roman"/>
          <w:sz w:val="28"/>
          <w:szCs w:val="28"/>
        </w:rPr>
        <w:t xml:space="preserve"> головы</w:t>
      </w:r>
      <w:r w:rsidRPr="00AC2365">
        <w:rPr>
          <w:rFonts w:ascii="Times New Roman" w:hAnsi="Times New Roman" w:cs="Times New Roman"/>
          <w:sz w:val="28"/>
          <w:szCs w:val="28"/>
        </w:rPr>
        <w:t xml:space="preserve"> из папье-маше</w:t>
      </w:r>
      <w:r w:rsidR="000B4D7B">
        <w:rPr>
          <w:rFonts w:ascii="Times New Roman" w:hAnsi="Times New Roman" w:cs="Times New Roman"/>
          <w:sz w:val="28"/>
          <w:szCs w:val="28"/>
        </w:rPr>
        <w:t xml:space="preserve">. 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C2495" w14:textId="77777777" w:rsidR="00BD4E8E" w:rsidRDefault="00754E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страницы газеты скомкать в шар, четверть газеты покрыть мучным клейстером и закатать в него комок из газеты. Чтобы максимально уменьшить трещины можно обмотать туалетной бумагой </w:t>
      </w:r>
      <w:r w:rsidR="000B4D7B">
        <w:rPr>
          <w:rFonts w:ascii="Times New Roman" w:hAnsi="Times New Roman" w:cs="Times New Roman"/>
          <w:sz w:val="28"/>
          <w:szCs w:val="28"/>
        </w:rPr>
        <w:t xml:space="preserve">и сверху покрыть муч.клейстером,  зажать комок в плотный шар, чтоб вышел лишний воздух, </w:t>
      </w:r>
      <w:r>
        <w:rPr>
          <w:rFonts w:ascii="Times New Roman" w:hAnsi="Times New Roman" w:cs="Times New Roman"/>
          <w:sz w:val="28"/>
          <w:szCs w:val="28"/>
        </w:rPr>
        <w:t xml:space="preserve"> покатать в руках, чтоб образовать шаровидную форму (в зависимости от размера головы  использовать нужное кол-во газеты. </w:t>
      </w:r>
      <w:r w:rsidR="00BD4E8E" w:rsidRPr="00AC2365">
        <w:rPr>
          <w:rFonts w:ascii="Times New Roman" w:hAnsi="Times New Roman" w:cs="Times New Roman"/>
          <w:sz w:val="28"/>
          <w:szCs w:val="28"/>
        </w:rPr>
        <w:t>(сушить 2</w:t>
      </w:r>
      <w:r>
        <w:rPr>
          <w:rFonts w:ascii="Times New Roman" w:hAnsi="Times New Roman" w:cs="Times New Roman"/>
          <w:sz w:val="28"/>
          <w:szCs w:val="28"/>
        </w:rPr>
        <w:t>-3</w:t>
      </w:r>
      <w:r w:rsidR="00BD4E8E" w:rsidRPr="00AC2365">
        <w:rPr>
          <w:rFonts w:ascii="Times New Roman" w:hAnsi="Times New Roman" w:cs="Times New Roman"/>
          <w:sz w:val="28"/>
          <w:szCs w:val="28"/>
        </w:rPr>
        <w:t xml:space="preserve"> дня).</w:t>
      </w:r>
    </w:p>
    <w:p w14:paraId="4D546D33" w14:textId="77777777" w:rsidR="00754E24" w:rsidRDefault="00754E24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4F917" wp14:editId="0264AEEB">
            <wp:extent cx="1917395" cy="1315616"/>
            <wp:effectExtent l="0" t="304800" r="0" b="284584"/>
            <wp:docPr id="1" name="Рисунок 1" descr="D:\FOTO\цдт\Документы\выставки\арт-старт\2016\пошаговая\пошаговая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цдт\Документы\выставки\арт-старт\2016\пошаговая\пошаговая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6372" cy="13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E2E25" w14:textId="77777777" w:rsidR="00754E24" w:rsidRPr="00AC2365" w:rsidRDefault="00754E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E6D1B81" w14:textId="77777777" w:rsidR="00BD4E8E" w:rsidRDefault="00BD4E8E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2. Покрыть основу пастой для лепки (глиной) (сушить 1 день).</w:t>
      </w:r>
    </w:p>
    <w:p w14:paraId="1AC50A71" w14:textId="77777777" w:rsidR="00754E24" w:rsidRDefault="00754E24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70C64" wp14:editId="1CC339D1">
            <wp:extent cx="1393254" cy="923279"/>
            <wp:effectExtent l="0" t="228600" r="0" b="219721"/>
            <wp:docPr id="2" name="Рисунок 2" descr="D:\FOTO\цдт\Документы\выставки\арт-старт\2016\пошаговая\пошаговая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цдт\Документы\выставки\арт-старт\2016\пошаговая\пошаговая 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8015" cy="92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E5E14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курить наждачной бумагой №0- №1</w:t>
      </w:r>
    </w:p>
    <w:p w14:paraId="51DBF49D" w14:textId="77777777" w:rsidR="00754E24" w:rsidRDefault="0062662D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DB71C" wp14:editId="3FB658C8">
            <wp:extent cx="1600711" cy="1060757"/>
            <wp:effectExtent l="0" t="266700" r="0" b="253693"/>
            <wp:docPr id="5" name="Рисунок 5" descr="D:\FOTO\цдт\Документы\выставки\арт-старт\2016\пошаговая\пошаговая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цдт\Документы\выставки\арт-старт\2016\пошаговая\пошаговая 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9786" cy="106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41295" w14:textId="77777777" w:rsidR="0062662D" w:rsidRPr="00AC2365" w:rsidRDefault="0062662D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489DF62" w14:textId="77777777" w:rsidR="00754E24" w:rsidRPr="00754E24" w:rsidRDefault="00BD4E8E" w:rsidP="00754E24">
      <w:pPr>
        <w:spacing w:after="0" w:line="0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C2365">
        <w:rPr>
          <w:rFonts w:ascii="Times New Roman" w:hAnsi="Times New Roman" w:cs="Times New Roman"/>
          <w:sz w:val="28"/>
          <w:szCs w:val="28"/>
        </w:rPr>
        <w:t>3. Покрасить белой водоэмульсионной краской (акриловой).</w:t>
      </w:r>
      <w:r w:rsidR="00754E24" w:rsidRPr="00754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84B72D2" w14:textId="77777777" w:rsidR="00754E24" w:rsidRDefault="00754E24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8BF8E" wp14:editId="20598EB1">
            <wp:extent cx="1373626" cy="910272"/>
            <wp:effectExtent l="0" t="228600" r="0" b="213678"/>
            <wp:docPr id="3" name="Рисунок 3" descr="D:\FOTO\цдт\Документы\выставки\арт-старт\2016\пошаговая\пошаговая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цдт\Документы\выставки\арт-старт\2016\пошаговая\пошаговая 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2720" cy="9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088F4" w14:textId="77777777" w:rsidR="00C008B0" w:rsidRPr="00754E24" w:rsidRDefault="00C008B0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B12C7FD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lastRenderedPageBreak/>
        <w:t>4. Покрыть телесного цвета колером.</w:t>
      </w:r>
    </w:p>
    <w:p w14:paraId="2A8F1C76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3E98E" wp14:editId="44E3AA7A">
            <wp:extent cx="1933407" cy="1281228"/>
            <wp:effectExtent l="0" t="323850" r="0" b="299922"/>
            <wp:docPr id="4" name="Рисунок 4" descr="D:\FOTO\цдт\Документы\выставки\арт-старт\2016\пошаговая\пошаговая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цдт\Документы\выставки\арт-старт\2016\пошаговая\пошаговая 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8114" cy="12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3B5C1" w14:textId="77777777" w:rsidR="0062662D" w:rsidRPr="00AC2365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A0939D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5. Роспись лица красками на водной основе или гелиевыми ручками.</w:t>
      </w:r>
    </w:p>
    <w:p w14:paraId="724BDA74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FE581" wp14:editId="15E4883E">
            <wp:extent cx="1900127" cy="1259173"/>
            <wp:effectExtent l="19050" t="0" r="4873" b="0"/>
            <wp:docPr id="6" name="Рисунок 6" descr="D:\FOTO\цдт\Документы\выставки\арт-старт\2016\пошаговая\пошаговая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цдт\Документы\выставки\арт-старт\2016\пошаговая\пошаговая 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10" cy="12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88E0C" w14:textId="77777777" w:rsidR="000B4D7B" w:rsidRPr="00AC2365" w:rsidRDefault="000B4D7B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3E5094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6. Можно сухой пастелью придать румяна.</w:t>
      </w:r>
    </w:p>
    <w:p w14:paraId="23A61F06" w14:textId="77777777" w:rsidR="000B4D7B" w:rsidRPr="00AC2365" w:rsidRDefault="000B4D7B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00FA2E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7. Нарезать около 8-9 прядей</w:t>
      </w:r>
      <w:r w:rsidR="000B4D7B">
        <w:rPr>
          <w:rFonts w:ascii="Times New Roman" w:hAnsi="Times New Roman" w:cs="Times New Roman"/>
          <w:sz w:val="28"/>
          <w:szCs w:val="28"/>
        </w:rPr>
        <w:t xml:space="preserve"> </w:t>
      </w:r>
      <w:r w:rsidRPr="00AC2365">
        <w:rPr>
          <w:rFonts w:ascii="Times New Roman" w:hAnsi="Times New Roman" w:cs="Times New Roman"/>
          <w:sz w:val="28"/>
          <w:szCs w:val="28"/>
        </w:rPr>
        <w:t>(16 нитей) из пряжи и наклеить на голову по кругу макушки.</w:t>
      </w:r>
    </w:p>
    <w:p w14:paraId="3B8A77C0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B6818" wp14:editId="16E55C0E">
            <wp:extent cx="2530163" cy="1676685"/>
            <wp:effectExtent l="19050" t="0" r="3487" b="0"/>
            <wp:docPr id="7" name="Рисунок 7" descr="D:\FOTO\цдт\Документы\выставки\арт-старт\2016\пошаговая\пошаговая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цдт\Документы\выставки\арт-старт\2016\пошаговая\пошаговая 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01" cy="167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0CDB3" w14:textId="77777777" w:rsidR="0062662D" w:rsidRPr="00AC2365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7803AC5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8. Создать прическу.</w:t>
      </w:r>
    </w:p>
    <w:p w14:paraId="3D5B833D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937F6" wp14:editId="14B4BF06">
            <wp:extent cx="2158034" cy="1430082"/>
            <wp:effectExtent l="0" t="361950" r="0" b="341568"/>
            <wp:docPr id="8" name="Рисунок 8" descr="D:\FOTO\цдт\Документы\выставки\арт-старт\2016\пошаговая\пошаговая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цдт\Документы\выставки\арт-старт\2016\пошаговая\пошаговая 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8725" cy="14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695AC" w14:textId="77777777" w:rsidR="00C008B0" w:rsidRPr="00AC2365" w:rsidRDefault="00C008B0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F68D182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662D">
        <w:rPr>
          <w:rFonts w:ascii="Times New Roman" w:hAnsi="Times New Roman" w:cs="Times New Roman"/>
          <w:b/>
          <w:sz w:val="36"/>
          <w:szCs w:val="36"/>
        </w:rPr>
        <w:lastRenderedPageBreak/>
        <w:t>Этапы работы над телом:</w:t>
      </w:r>
    </w:p>
    <w:p w14:paraId="633A42F7" w14:textId="77777777" w:rsidR="00C008B0" w:rsidRPr="0062662D" w:rsidRDefault="00C008B0" w:rsidP="0062662D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7D64C" w14:textId="77777777" w:rsidR="0062662D" w:rsidRDefault="0062662D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4D7B">
        <w:rPr>
          <w:rFonts w:ascii="Times New Roman" w:hAnsi="Times New Roman" w:cs="Times New Roman"/>
          <w:sz w:val="28"/>
          <w:szCs w:val="28"/>
        </w:rPr>
        <w:t xml:space="preserve">надуть </w:t>
      </w:r>
      <w:r>
        <w:rPr>
          <w:rFonts w:ascii="Times New Roman" w:hAnsi="Times New Roman" w:cs="Times New Roman"/>
          <w:sz w:val="28"/>
          <w:szCs w:val="28"/>
        </w:rPr>
        <w:t>воздушный шарик.</w:t>
      </w:r>
    </w:p>
    <w:p w14:paraId="0C54EFEA" w14:textId="77777777" w:rsidR="0062662D" w:rsidRDefault="0062662D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0F6F5" wp14:editId="26DF1489">
            <wp:extent cx="1176988" cy="779965"/>
            <wp:effectExtent l="19050" t="0" r="4112" b="0"/>
            <wp:docPr id="12" name="Рисунок 12" descr="D:\FOTO\цдт\Документы\выставки\арт-старт\2016\пошаговая\пошагов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\цдт\Документы\выставки\арт-старт\2016\пошаговая\пошаговая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50" cy="7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4905E" w14:textId="77777777" w:rsidR="0062662D" w:rsidRPr="00AC2365" w:rsidRDefault="0062662D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5A32E01" w14:textId="77777777" w:rsidR="00EB4D00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2. Каркас куклы из проволоки с шариком.</w:t>
      </w:r>
    </w:p>
    <w:p w14:paraId="2028BD9F" w14:textId="77777777" w:rsidR="00EB4D00" w:rsidRDefault="0062662D" w:rsidP="00EB4D00">
      <w:pPr>
        <w:spacing w:after="0" w:line="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6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3853D" wp14:editId="08BB5B37">
            <wp:extent cx="1729177" cy="1145889"/>
            <wp:effectExtent l="19050" t="0" r="4373" b="0"/>
            <wp:docPr id="13" name="Рисунок 10" descr="D:\FOTO\цдт\Документы\выставки\арт-старт\2016\пошаговая\пошагова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\цдт\Документы\выставки\арт-старт\2016\пошаговая\пошаговая 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68" cy="115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70F98" wp14:editId="220E000E">
            <wp:extent cx="1712532" cy="1134860"/>
            <wp:effectExtent l="19050" t="0" r="1968" b="0"/>
            <wp:docPr id="14" name="Рисунок 11" descr="D:\FOTO\цдт\Документы\выставки\арт-старт\2016\пошаговая\пошаговая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OTO\цдт\Документы\выставки\арт-старт\2016\пошаговая\пошаговая 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42" cy="11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F4DC2" w14:textId="77777777" w:rsidR="00BD4E8E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4D7A8" wp14:editId="3671EED8">
            <wp:extent cx="837544" cy="1263877"/>
            <wp:effectExtent l="19050" t="0" r="656" b="0"/>
            <wp:docPr id="17" name="Рисунок 14" descr="D:\FOTO\цдт\Документы\выставки\арт-старт\2016\пошаговая\пошаговая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OTO\цдт\Документы\выставки\арт-старт\2016\пошаговая\пошаговая 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75" cy="126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6F2E1" w14:textId="77777777" w:rsidR="00EB4D00" w:rsidRPr="00AC2365" w:rsidRDefault="00EB4D00" w:rsidP="00AC2365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B06EB1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3. Придать форму туловищу из фольги.</w:t>
      </w:r>
    </w:p>
    <w:p w14:paraId="139344AF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4B1C1" wp14:editId="1F84186D">
            <wp:extent cx="1539718" cy="2323476"/>
            <wp:effectExtent l="19050" t="0" r="3332" b="0"/>
            <wp:docPr id="15" name="Рисунок 13" descr="D:\FOTO\цдт\Документы\выставки\арт-старт\2016\пошаговая\пошаговая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TO\цдт\Документы\выставки\арт-старт\2016\пошаговая\пошаговая 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33" cy="232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EB2E3" w14:textId="77777777" w:rsidR="00EB4D00" w:rsidRPr="00AC2365" w:rsidRDefault="00EB4D00" w:rsidP="00C008B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E1629E" w14:textId="77777777" w:rsidR="00BD4E8E" w:rsidRDefault="00BD4E8E" w:rsidP="00C008B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4. Обработать туловище и низ шкатулки т.бумагой с мучным клейстером.</w:t>
      </w:r>
    </w:p>
    <w:p w14:paraId="02910B10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9C2E0" wp14:editId="70A5C478">
            <wp:extent cx="1102567" cy="1663803"/>
            <wp:effectExtent l="19050" t="0" r="2333" b="0"/>
            <wp:docPr id="18" name="Рисунок 15" descr="D:\FOTO\цдт\Документы\выставки\арт-старт\2016\пошаговая\пошаговая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O\цдт\Документы\выставки\арт-старт\2016\пошаговая\пошаговая 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85" cy="16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2191E" w14:textId="77777777" w:rsidR="00C008B0" w:rsidRPr="00AC2365" w:rsidRDefault="00C008B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6A3F22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lastRenderedPageBreak/>
        <w:t>5. Поверх бумажного слоя нанести вы</w:t>
      </w:r>
      <w:r w:rsidR="000B4D7B">
        <w:rPr>
          <w:rFonts w:ascii="Times New Roman" w:hAnsi="Times New Roman" w:cs="Times New Roman"/>
          <w:sz w:val="28"/>
          <w:szCs w:val="28"/>
        </w:rPr>
        <w:t xml:space="preserve">резанные заранее узоры из ткани </w:t>
      </w:r>
      <w:r w:rsidRPr="00AC2365">
        <w:rPr>
          <w:rFonts w:ascii="Times New Roman" w:hAnsi="Times New Roman" w:cs="Times New Roman"/>
          <w:sz w:val="28"/>
          <w:szCs w:val="28"/>
        </w:rPr>
        <w:t>(тюли).</w:t>
      </w:r>
      <w:r w:rsidR="000B4D7B">
        <w:rPr>
          <w:rFonts w:ascii="Times New Roman" w:hAnsi="Times New Roman" w:cs="Times New Roman"/>
          <w:sz w:val="28"/>
          <w:szCs w:val="28"/>
        </w:rPr>
        <w:t xml:space="preserve"> И тоже наклеить их мучным клейстером.</w:t>
      </w:r>
    </w:p>
    <w:p w14:paraId="3604E4C7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F192B" wp14:editId="1B255DEA">
            <wp:extent cx="1822095" cy="2749590"/>
            <wp:effectExtent l="19050" t="0" r="6705" b="0"/>
            <wp:docPr id="19" name="Рисунок 16" descr="D:\FOTO\цдт\Документы\выставки\арт-старт\2016\пошаговая\пошаговая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O\цдт\Документы\выставки\арт-старт\2016\пошаговая\пошаговая 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4" cy="274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96FA5" w14:textId="77777777" w:rsidR="00EB4D00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CD0679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6. Сушить 1-2 дня.</w:t>
      </w:r>
    </w:p>
    <w:p w14:paraId="4A7E41C6" w14:textId="77777777" w:rsidR="00EB4D00" w:rsidRPr="00AC2365" w:rsidRDefault="00EB4D00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8AE1F78" w14:textId="77777777" w:rsidR="000B4D7B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7. Вырезать дно  шкатулки и посадить на картон, </w:t>
      </w:r>
    </w:p>
    <w:p w14:paraId="7AFA36ED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приклеив клеем моментом или титаном.</w:t>
      </w:r>
    </w:p>
    <w:p w14:paraId="6C1A175C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0A4F1" wp14:editId="5F14573D">
            <wp:extent cx="1443990" cy="2179020"/>
            <wp:effectExtent l="19050" t="0" r="3810" b="0"/>
            <wp:docPr id="21" name="Рисунок 18" descr="D:\FOTO\цдт\Документы\выставки\арт-старт\2016\пошаговая\пошаговая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OTO\цдт\Документы\выставки\арт-старт\2016\пошаговая\пошаговая 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27" cy="219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F089A" w14:textId="77777777" w:rsidR="00EB4D00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F9D03E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8. Покрыть всё белой краской – это будет основа для </w:t>
      </w:r>
      <w:r w:rsidR="000B4D7B">
        <w:rPr>
          <w:rFonts w:ascii="Times New Roman" w:hAnsi="Times New Roman" w:cs="Times New Roman"/>
          <w:sz w:val="28"/>
          <w:szCs w:val="28"/>
        </w:rPr>
        <w:t>последующих слоёв</w:t>
      </w:r>
      <w:r w:rsidRPr="00AC2365">
        <w:rPr>
          <w:rFonts w:ascii="Times New Roman" w:hAnsi="Times New Roman" w:cs="Times New Roman"/>
          <w:sz w:val="28"/>
          <w:szCs w:val="28"/>
        </w:rPr>
        <w:t>.</w:t>
      </w:r>
    </w:p>
    <w:p w14:paraId="4BB69B43" w14:textId="77777777" w:rsidR="00C008B0" w:rsidRDefault="00EB4D00" w:rsidP="00C008B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3A703" wp14:editId="4C0AEE7D">
            <wp:extent cx="1447341" cy="2184077"/>
            <wp:effectExtent l="19050" t="0" r="459" b="0"/>
            <wp:docPr id="20" name="Рисунок 17" descr="D:\FOTO\цдт\Документы\выставки\арт-старт\2016\пошаговая\пошаговая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O\цдт\Документы\выставки\арт-старт\2016\пошаговая\пошаговая 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64" cy="21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F30C8" w14:textId="77777777" w:rsidR="00BD4E8E" w:rsidRDefault="00BD4E8E" w:rsidP="00C008B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9. Просушить.</w:t>
      </w:r>
    </w:p>
    <w:p w14:paraId="3FAF4186" w14:textId="77777777" w:rsidR="00C008B0" w:rsidRPr="00AC2365" w:rsidRDefault="00C008B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171757D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0. Покрыть основным цветом (например, красный или синий).</w:t>
      </w:r>
    </w:p>
    <w:p w14:paraId="38B52503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C076D" wp14:editId="7D65CE84">
            <wp:extent cx="1342410" cy="2025733"/>
            <wp:effectExtent l="19050" t="0" r="0" b="0"/>
            <wp:docPr id="22" name="Рисунок 19" descr="D:\FOTO\цдт\Документы\выставки\арт-старт\2016\пошаговая\пошаговая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\цдт\Документы\выставки\арт-старт\2016\пошаговая\пошаговая 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2" cy="20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9AD73" w14:textId="77777777" w:rsidR="00EB4D00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5FC196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1. Просушить.</w:t>
      </w:r>
    </w:p>
    <w:p w14:paraId="4B9262CB" w14:textId="77777777" w:rsidR="00EB4D00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9E4F4A4" w14:textId="77777777" w:rsidR="00BD4E8E" w:rsidRDefault="000B4D7B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 помощью губки и кисточки</w:t>
      </w:r>
      <w:r w:rsidR="00C0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4E8E" w:rsidRPr="00AC2365">
        <w:rPr>
          <w:rFonts w:ascii="Times New Roman" w:hAnsi="Times New Roman" w:cs="Times New Roman"/>
          <w:sz w:val="28"/>
          <w:szCs w:val="28"/>
        </w:rPr>
        <w:t>щет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4E8E" w:rsidRPr="00AC2365">
        <w:rPr>
          <w:rFonts w:ascii="Times New Roman" w:hAnsi="Times New Roman" w:cs="Times New Roman"/>
          <w:sz w:val="28"/>
          <w:szCs w:val="28"/>
        </w:rPr>
        <w:t xml:space="preserve"> нанести второй цвет краски</w:t>
      </w:r>
      <w:r w:rsidR="00C008B0">
        <w:rPr>
          <w:rFonts w:ascii="Times New Roman" w:hAnsi="Times New Roman" w:cs="Times New Roman"/>
          <w:sz w:val="28"/>
          <w:szCs w:val="28"/>
        </w:rPr>
        <w:t xml:space="preserve"> (контрастный или металлик)</w:t>
      </w:r>
      <w:r w:rsidR="00BD4E8E" w:rsidRPr="00AC2365">
        <w:rPr>
          <w:rFonts w:ascii="Times New Roman" w:hAnsi="Times New Roman" w:cs="Times New Roman"/>
          <w:sz w:val="28"/>
          <w:szCs w:val="28"/>
        </w:rPr>
        <w:t xml:space="preserve"> по рельефным узорам ткани.</w:t>
      </w:r>
    </w:p>
    <w:p w14:paraId="6F8A0AD2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089B3" wp14:editId="209F79A9">
            <wp:extent cx="1552272" cy="2342420"/>
            <wp:effectExtent l="19050" t="0" r="0" b="0"/>
            <wp:docPr id="23" name="Рисунок 20" descr="D:\FOTO\цдт\Документы\выставки\арт-старт\2016\пошаговая\пошаговая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OTO\цдт\Документы\выставки\арт-старт\2016\пошаговая\пошаговая 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97" cy="23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E12ED" w14:textId="77777777" w:rsidR="00EB4D00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5B8D2A9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3. Обмотать руки нитками – «Ирис» основным цветом.</w:t>
      </w:r>
    </w:p>
    <w:p w14:paraId="1E765897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B15DF" wp14:editId="4152DECF">
            <wp:extent cx="1747144" cy="2636487"/>
            <wp:effectExtent l="19050" t="0" r="5456" b="0"/>
            <wp:docPr id="25" name="Рисунок 22" descr="D:\FOTO\цдт\Документы\выставки\арт-старт\2016\пошаговая\пошаговая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OTO\цдт\Документы\выставки\арт-старт\2016\пошаговая\пошаговая 0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72" cy="26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15F5D" w14:textId="77777777" w:rsidR="00EB4D00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A2449B4" w14:textId="77777777" w:rsidR="00BD4E8E" w:rsidRPr="00AC2365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4. Можно пок</w:t>
      </w:r>
      <w:r w:rsidR="00C008B0">
        <w:rPr>
          <w:rFonts w:ascii="Times New Roman" w:hAnsi="Times New Roman" w:cs="Times New Roman"/>
          <w:sz w:val="28"/>
          <w:szCs w:val="28"/>
        </w:rPr>
        <w:t>рыть бесцветным лаком</w:t>
      </w:r>
      <w:r w:rsidRPr="00AC2365">
        <w:rPr>
          <w:rFonts w:ascii="Times New Roman" w:hAnsi="Times New Roman" w:cs="Times New Roman"/>
          <w:sz w:val="28"/>
          <w:szCs w:val="28"/>
        </w:rPr>
        <w:t>.</w:t>
      </w:r>
    </w:p>
    <w:p w14:paraId="4D2C4CD7" w14:textId="77777777" w:rsidR="00BD4E8E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lastRenderedPageBreak/>
        <w:t>15. Соединить с головой.</w:t>
      </w:r>
    </w:p>
    <w:p w14:paraId="378CB4C4" w14:textId="77777777" w:rsidR="00EB4D00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A7A07" wp14:editId="15681552">
            <wp:extent cx="1387380" cy="2093594"/>
            <wp:effectExtent l="19050" t="0" r="3270" b="0"/>
            <wp:docPr id="28" name="Рисунок 24" descr="D:\FOTO\цдт\Документы\выставки\арт-старт\2016\пошаговая\пошаговая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OTO\цдт\Документы\выставки\арт-старт\2016\пошаговая\пошаговая 0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02" cy="20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F82D2" w14:textId="77777777" w:rsidR="00EB4D00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4A6DF0" w14:textId="77777777" w:rsidR="00EB4D00" w:rsidRDefault="00BD4E8E" w:rsidP="00EB4D00">
      <w:pPr>
        <w:spacing w:after="0" w:line="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2365">
        <w:rPr>
          <w:rFonts w:ascii="Times New Roman" w:hAnsi="Times New Roman" w:cs="Times New Roman"/>
          <w:sz w:val="28"/>
          <w:szCs w:val="28"/>
        </w:rPr>
        <w:t>16.Теперь можно декорировать бусами, стразами, бисером, ленточками и т.д.</w:t>
      </w:r>
      <w:r w:rsidR="00EB4D00" w:rsidRPr="00EB4D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6833C8" w14:textId="77777777" w:rsidR="00BD4E8E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695CC" wp14:editId="78AD96FC">
            <wp:extent cx="1567262" cy="2365041"/>
            <wp:effectExtent l="19050" t="0" r="0" b="0"/>
            <wp:docPr id="27" name="Рисунок 23" descr="D:\FOTO\цдт\Документы\выставки\арт-старт\2016\пошаговая\пошаговая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OTO\цдт\Документы\выставки\арт-старт\2016\пошаговая\пошаговая 0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87" cy="236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73DD8" w14:textId="77777777" w:rsidR="00BD4E8E" w:rsidRPr="00AC2365" w:rsidRDefault="00BD4E8E" w:rsidP="00EB4D00">
      <w:pPr>
        <w:tabs>
          <w:tab w:val="left" w:pos="339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2C7E89" w14:textId="77777777" w:rsidR="00C87E5F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6469F" wp14:editId="58500C04">
            <wp:extent cx="1717164" cy="2591247"/>
            <wp:effectExtent l="19050" t="0" r="0" b="0"/>
            <wp:docPr id="29" name="Рисунок 25" descr="D:\FOTO\цдт\Документы\выставки\арт-старт\2016\пошаговая\пошаговая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OTO\цдт\Документы\выставки\арт-старт\2016\пошаговая\пошаговая 0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92" cy="25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AC3" w:rsidRPr="00AC2365">
        <w:rPr>
          <w:rFonts w:ascii="Times New Roman" w:hAnsi="Times New Roman" w:cs="Times New Roman"/>
          <w:sz w:val="28"/>
          <w:szCs w:val="28"/>
        </w:rPr>
        <w:br/>
      </w:r>
    </w:p>
    <w:p w14:paraId="5CFEF2EF" w14:textId="77777777" w:rsidR="009138D6" w:rsidRPr="00AC2365" w:rsidRDefault="009138D6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BBA9843" w14:textId="77777777" w:rsidR="009138D6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готова! Желаю творческих </w:t>
      </w:r>
      <w:r w:rsidR="000B4D7B">
        <w:rPr>
          <w:rFonts w:ascii="Times New Roman" w:hAnsi="Times New Roman" w:cs="Times New Roman"/>
          <w:sz w:val="28"/>
          <w:szCs w:val="28"/>
        </w:rPr>
        <w:t>успехов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9138D6" w:rsidRPr="00AC2365" w:rsidSect="00C008B0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ADE"/>
    <w:rsid w:val="00017D28"/>
    <w:rsid w:val="00084649"/>
    <w:rsid w:val="000A3F24"/>
    <w:rsid w:val="000B4D7B"/>
    <w:rsid w:val="00236DF4"/>
    <w:rsid w:val="0027037A"/>
    <w:rsid w:val="0038550A"/>
    <w:rsid w:val="00411AC3"/>
    <w:rsid w:val="00453156"/>
    <w:rsid w:val="004A4687"/>
    <w:rsid w:val="00504ECD"/>
    <w:rsid w:val="005F7349"/>
    <w:rsid w:val="0062662D"/>
    <w:rsid w:val="0068604C"/>
    <w:rsid w:val="006943FD"/>
    <w:rsid w:val="006B7ADE"/>
    <w:rsid w:val="007250C4"/>
    <w:rsid w:val="00754E24"/>
    <w:rsid w:val="007F3252"/>
    <w:rsid w:val="009138D6"/>
    <w:rsid w:val="009A1941"/>
    <w:rsid w:val="009B3A0C"/>
    <w:rsid w:val="00A63C71"/>
    <w:rsid w:val="00A760EC"/>
    <w:rsid w:val="00AC2365"/>
    <w:rsid w:val="00B01859"/>
    <w:rsid w:val="00B04DDA"/>
    <w:rsid w:val="00B86CB5"/>
    <w:rsid w:val="00BD4E8E"/>
    <w:rsid w:val="00C008B0"/>
    <w:rsid w:val="00C440E4"/>
    <w:rsid w:val="00C614B8"/>
    <w:rsid w:val="00C87E5F"/>
    <w:rsid w:val="00D25B7F"/>
    <w:rsid w:val="00DB04C0"/>
    <w:rsid w:val="00DB3F53"/>
    <w:rsid w:val="00E437E0"/>
    <w:rsid w:val="00EB4D00"/>
    <w:rsid w:val="00F2535B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E187"/>
  <w15:docId w15:val="{FE7E8D23-C5E0-4456-ABAE-7C715BF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649"/>
  </w:style>
  <w:style w:type="paragraph" w:styleId="1">
    <w:name w:val="heading 1"/>
    <w:basedOn w:val="a"/>
    <w:link w:val="10"/>
    <w:uiPriority w:val="9"/>
    <w:qFormat/>
    <w:rsid w:val="00C87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1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7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87E5F"/>
    <w:rPr>
      <w:b/>
      <w:bCs/>
    </w:rPr>
  </w:style>
  <w:style w:type="paragraph" w:styleId="a5">
    <w:name w:val="Title"/>
    <w:basedOn w:val="a"/>
    <w:next w:val="a"/>
    <w:link w:val="a6"/>
    <w:qFormat/>
    <w:rsid w:val="00C87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C87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C87E5F"/>
    <w:pPr>
      <w:spacing w:after="0" w:line="240" w:lineRule="auto"/>
    </w:pPr>
  </w:style>
  <w:style w:type="paragraph" w:customStyle="1" w:styleId="c0">
    <w:name w:val="c0"/>
    <w:basedOn w:val="a"/>
    <w:rsid w:val="00C8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7E5F"/>
  </w:style>
  <w:style w:type="character" w:customStyle="1" w:styleId="c6">
    <w:name w:val="c6"/>
    <w:basedOn w:val="a0"/>
    <w:rsid w:val="00C87E5F"/>
  </w:style>
  <w:style w:type="paragraph" w:styleId="a8">
    <w:name w:val="Balloon Text"/>
    <w:basedOn w:val="a"/>
    <w:link w:val="a9"/>
    <w:uiPriority w:val="99"/>
    <w:semiHidden/>
    <w:unhideWhenUsed/>
    <w:rsid w:val="0075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5E64-4C5B-4975-8615-7D9F29F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6-03-27T14:11:00Z</cp:lastPrinted>
  <dcterms:created xsi:type="dcterms:W3CDTF">2016-03-27T13:07:00Z</dcterms:created>
  <dcterms:modified xsi:type="dcterms:W3CDTF">2021-04-08T18:28:00Z</dcterms:modified>
</cp:coreProperties>
</file>